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99" w:rsidRPr="00994F30" w:rsidRDefault="00482836">
      <w:pPr>
        <w:spacing w:before="29" w:after="0" w:line="240" w:lineRule="auto"/>
        <w:ind w:left="240" w:right="2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B86B25"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  <w:r w:rsidR="00B86B25"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B86B25"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OR THE</w:t>
      </w:r>
      <w:r w:rsidR="00B86B25"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="00B86B25"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OF THE</w:t>
      </w:r>
      <w:r w:rsidR="00B86B25"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334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IDENZA UNIVERSITARIA</w:t>
      </w:r>
      <w:r w:rsidR="00971CDE" w:rsidRPr="00994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VIA ROMANA</w:t>
      </w:r>
      <w:r w:rsidR="00FE11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, F</w:t>
      </w:r>
      <w:r w:rsidR="00971CDE"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ORENCE</w:t>
      </w:r>
    </w:p>
    <w:p w:rsidR="00680FCE" w:rsidRPr="00994F30" w:rsidRDefault="00680FCE">
      <w:pPr>
        <w:spacing w:before="29" w:after="0" w:line="240" w:lineRule="auto"/>
        <w:ind w:left="240" w:right="2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E99" w:rsidRPr="00994F30" w:rsidRDefault="00422E99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22E99" w:rsidRPr="00994F30" w:rsidRDefault="00B86B25">
      <w:pPr>
        <w:spacing w:after="0" w:line="240" w:lineRule="auto"/>
        <w:ind w:left="4511" w:right="4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e 1</w:t>
      </w:r>
    </w:p>
    <w:p w:rsidR="00422E99" w:rsidRPr="00994F30" w:rsidRDefault="00B86B25">
      <w:pPr>
        <w:spacing w:after="0" w:line="240" w:lineRule="auto"/>
        <w:ind w:left="4355" w:right="43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422E99" w:rsidRPr="001B5610" w:rsidRDefault="00422E99">
      <w:pPr>
        <w:spacing w:before="11"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E99" w:rsidRPr="00994F30" w:rsidRDefault="00B86B25" w:rsidP="00B820FA">
      <w:pPr>
        <w:pStyle w:val="Paragrafoelenco"/>
        <w:numPr>
          <w:ilvl w:val="0"/>
          <w:numId w:val="1"/>
        </w:num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D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51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AB">
        <w:rPr>
          <w:rFonts w:ascii="Times New Roman" w:eastAsia="Times New Roman" w:hAnsi="Times New Roman" w:cs="Times New Roman"/>
          <w:sz w:val="24"/>
          <w:szCs w:val="24"/>
        </w:rPr>
        <w:t>sets 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ul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51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421551"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789" w:rsidRPr="001B5610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="00421551">
        <w:rPr>
          <w:rFonts w:ascii="Times New Roman" w:eastAsia="Times New Roman" w:hAnsi="Times New Roman" w:cs="Times New Roman"/>
          <w:sz w:val="24"/>
          <w:szCs w:val="24"/>
        </w:rPr>
        <w:t>within specific projects</w:t>
      </w:r>
      <w:r w:rsidR="00D373DF">
        <w:rPr>
          <w:rFonts w:ascii="Times New Roman" w:eastAsia="Times New Roman" w:hAnsi="Times New Roman" w:cs="Times New Roman"/>
          <w:sz w:val="24"/>
          <w:szCs w:val="24"/>
        </w:rPr>
        <w:t xml:space="preserve"> funded by European and international institutions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; international </w:t>
      </w:r>
      <w:r w:rsidR="00172CCE">
        <w:rPr>
          <w:rFonts w:ascii="Times New Roman" w:eastAsia="Times New Roman" w:hAnsi="Times New Roman" w:cs="Times New Roman"/>
          <w:sz w:val="24"/>
          <w:szCs w:val="24"/>
        </w:rPr>
        <w:t>graduate students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25789" w:rsidRPr="001B5610">
        <w:rPr>
          <w:rFonts w:ascii="Times New Roman" w:eastAsia="Times New Roman" w:hAnsi="Times New Roman" w:cs="Times New Roman"/>
          <w:sz w:val="24"/>
          <w:szCs w:val="24"/>
        </w:rPr>
        <w:t>Ph</w:t>
      </w:r>
      <w:r w:rsidR="005D33BA">
        <w:rPr>
          <w:rFonts w:ascii="Times New Roman" w:eastAsia="Times New Roman" w:hAnsi="Times New Roman" w:cs="Times New Roman"/>
          <w:sz w:val="24"/>
          <w:szCs w:val="24"/>
        </w:rPr>
        <w:t>D</w:t>
      </w:r>
      <w:r w:rsidR="00525789" w:rsidRPr="001B5610">
        <w:rPr>
          <w:rFonts w:ascii="Times New Roman" w:eastAsia="Times New Roman" w:hAnsi="Times New Roman" w:cs="Times New Roman"/>
          <w:sz w:val="24"/>
          <w:szCs w:val="24"/>
        </w:rPr>
        <w:t xml:space="preserve"> students and 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r w:rsidR="003E662C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3E6543" w:rsidRPr="001B5610">
        <w:rPr>
          <w:rFonts w:ascii="Times New Roman" w:eastAsia="Times New Roman" w:hAnsi="Times New Roman" w:cs="Times New Roman"/>
          <w:sz w:val="24"/>
          <w:szCs w:val="24"/>
        </w:rPr>
        <w:t xml:space="preserve">grant holders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741FB4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CDE" w:rsidRPr="001B5610">
        <w:rPr>
          <w:rFonts w:ascii="Times New Roman" w:eastAsia="Times New Roman" w:hAnsi="Times New Roman" w:cs="Times New Roman"/>
          <w:sz w:val="24"/>
          <w:szCs w:val="24"/>
        </w:rPr>
        <w:t>Romana n. 7/</w:t>
      </w:r>
      <w:r w:rsidR="005C7A73">
        <w:rPr>
          <w:rFonts w:ascii="Times New Roman" w:eastAsia="Times New Roman" w:hAnsi="Times New Roman" w:cs="Times New Roman"/>
          <w:sz w:val="24"/>
          <w:szCs w:val="24"/>
        </w:rPr>
        <w:t>9/11/</w:t>
      </w:r>
      <w:r w:rsidR="00971CDE" w:rsidRPr="001B561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CDE" w:rsidRPr="00994F30">
        <w:rPr>
          <w:rFonts w:ascii="Times New Roman" w:eastAsia="Times New Roman" w:hAnsi="Times New Roman" w:cs="Times New Roman"/>
          <w:sz w:val="24"/>
          <w:szCs w:val="24"/>
        </w:rPr>
        <w:t xml:space="preserve"> Firenze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CDE" w:rsidRPr="001B56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r stu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dy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52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 pu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B5610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421551">
        <w:rPr>
          <w:rFonts w:ascii="Times New Roman" w:eastAsia="Times New Roman" w:hAnsi="Times New Roman" w:cs="Times New Roman"/>
          <w:sz w:val="24"/>
          <w:szCs w:val="24"/>
        </w:rPr>
        <w:t>Florenc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E99" w:rsidRDefault="00B86B25" w:rsidP="00737A3E">
      <w:pPr>
        <w:pStyle w:val="Paragrafoelenco"/>
        <w:numPr>
          <w:ilvl w:val="0"/>
          <w:numId w:val="1"/>
        </w:numPr>
        <w:spacing w:before="1" w:after="0" w:line="280" w:lineRule="exact"/>
        <w:ind w:left="714" w:hanging="35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3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741FB4" w:rsidRPr="00737A3E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="00971CDE" w:rsidRPr="0073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7A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7A3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ised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009E9" w:rsidRPr="00737A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73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737A3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sui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F77B5" w:rsidRPr="00737A3E">
        <w:rPr>
          <w:rFonts w:ascii="Times New Roman" w:eastAsia="Times New Roman" w:hAnsi="Times New Roman" w:cs="Times New Roman"/>
          <w:sz w:val="24"/>
          <w:szCs w:val="24"/>
        </w:rPr>
        <w:t>rooms (2 with disabled facilities)</w:t>
      </w:r>
      <w:r w:rsidR="005E05C3"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546AB"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and </w:t>
      </w:r>
      <w:r w:rsidR="005E05C3"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>1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double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sui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room</w:t>
      </w:r>
      <w:r w:rsidR="005E05C3"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.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37A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rooms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37A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fitted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737A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7A3E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7A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ondi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7A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E05C3" w:rsidRPr="00737A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7A6B14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>kitchenette, wardrobe, bed and tabl</w:t>
      </w:r>
      <w:r w:rsidR="005D3756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>e. Kitchen equipment (</w:t>
      </w:r>
      <w:r w:rsidR="007A6B14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>pots, plates, glasses, cups, pans and kettle)</w:t>
      </w:r>
      <w:r w:rsidR="005D3756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 provided</w:t>
      </w:r>
      <w:r w:rsidR="007A6B14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5C7A73" w:rsidRPr="00737A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A6B14" w:rsidRPr="00737A3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t conn</w:t>
      </w:r>
      <w:r w:rsidRPr="00737A3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7A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7A3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F2DDB" w:rsidRPr="00737A3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3E6543" w:rsidRPr="00737A3E">
        <w:rPr>
          <w:rFonts w:ascii="Times New Roman" w:eastAsia="Times New Roman" w:hAnsi="Times New Roman" w:cs="Times New Roman"/>
          <w:sz w:val="24"/>
          <w:szCs w:val="24"/>
        </w:rPr>
        <w:t>provided.</w:t>
      </w:r>
      <w:r w:rsidR="001B5610" w:rsidRPr="0073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E70" w:rsidRPr="00737A3E">
        <w:rPr>
          <w:rStyle w:val="tlid-translation"/>
          <w:rFonts w:ascii="Times New Roman" w:hAnsi="Times New Roman" w:cs="Times New Roman"/>
          <w:sz w:val="24"/>
          <w:szCs w:val="24"/>
        </w:rPr>
        <w:t xml:space="preserve">The rooms are equipped with linen </w:t>
      </w:r>
      <w:r w:rsidR="009546AB" w:rsidRPr="00737A3E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665E70" w:rsidRPr="00737A3E">
        <w:rPr>
          <w:rStyle w:val="tlid-translation"/>
          <w:rFonts w:ascii="Times New Roman" w:hAnsi="Times New Roman" w:cs="Times New Roman"/>
          <w:sz w:val="24"/>
          <w:szCs w:val="24"/>
        </w:rPr>
        <w:t>blankets</w:t>
      </w:r>
      <w:r w:rsidR="00581B9A" w:rsidRPr="00737A3E">
        <w:rPr>
          <w:rStyle w:val="tlid-translation"/>
          <w:rFonts w:ascii="Times New Roman" w:hAnsi="Times New Roman" w:cs="Times New Roman"/>
          <w:sz w:val="24"/>
          <w:szCs w:val="24"/>
        </w:rPr>
        <w:t xml:space="preserve"> etc.</w:t>
      </w:r>
      <w:r w:rsidR="00665E70" w:rsidRPr="00737A3E">
        <w:rPr>
          <w:rStyle w:val="tlid-translation"/>
          <w:rFonts w:ascii="Times New Roman" w:hAnsi="Times New Roman" w:cs="Times New Roman"/>
          <w:sz w:val="24"/>
          <w:szCs w:val="24"/>
        </w:rPr>
        <w:t xml:space="preserve">). </w:t>
      </w:r>
    </w:p>
    <w:p w:rsidR="00737A3E" w:rsidRPr="00737A3E" w:rsidRDefault="00737A3E" w:rsidP="005A76FD">
      <w:pPr>
        <w:pStyle w:val="Paragrafoelenco"/>
        <w:spacing w:before="1" w:after="0" w:line="28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22E99" w:rsidRPr="00994F30" w:rsidRDefault="00B86B25">
      <w:pPr>
        <w:spacing w:after="0" w:line="240" w:lineRule="auto"/>
        <w:ind w:left="4511" w:right="4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e 2</w:t>
      </w:r>
    </w:p>
    <w:p w:rsidR="00422E99" w:rsidRPr="00994F30" w:rsidRDefault="00B86B25">
      <w:pPr>
        <w:spacing w:after="0" w:line="240" w:lineRule="auto"/>
        <w:ind w:left="4014" w:right="39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Usi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g the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ties</w:t>
      </w:r>
      <w:r w:rsidR="00522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5D5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2257A">
        <w:rPr>
          <w:rFonts w:ascii="Times New Roman" w:eastAsia="Times New Roman" w:hAnsi="Times New Roman" w:cs="Times New Roman"/>
          <w:b/>
          <w:bCs/>
          <w:sz w:val="24"/>
          <w:szCs w:val="24"/>
        </w:rPr>
        <w:t>nd criteria</w:t>
      </w:r>
    </w:p>
    <w:p w:rsidR="00422E99" w:rsidRPr="00994F30" w:rsidRDefault="00422E9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22E99" w:rsidRPr="00747725" w:rsidRDefault="00B86B25" w:rsidP="00747725">
      <w:pPr>
        <w:pStyle w:val="Paragrafoelenco"/>
        <w:numPr>
          <w:ilvl w:val="0"/>
          <w:numId w:val="8"/>
        </w:numPr>
        <w:spacing w:after="0" w:line="240" w:lineRule="auto"/>
        <w:ind w:right="3997"/>
        <w:rPr>
          <w:rFonts w:ascii="Times New Roman" w:eastAsia="Times New Roman" w:hAnsi="Times New Roman" w:cs="Times New Roman"/>
          <w:sz w:val="24"/>
          <w:szCs w:val="24"/>
        </w:rPr>
      </w:pPr>
      <w:r w:rsidRPr="00747725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who m</w:t>
      </w:r>
      <w:r w:rsidRPr="0074772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477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s of t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741FB4" w:rsidRPr="00747725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747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543" w:rsidRPr="00994F30" w:rsidRDefault="003E6543" w:rsidP="001B1BF3">
      <w:pPr>
        <w:spacing w:after="0" w:line="240" w:lineRule="auto"/>
        <w:ind w:right="3997"/>
        <w:rPr>
          <w:rFonts w:ascii="Times New Roman" w:eastAsia="Times New Roman" w:hAnsi="Times New Roman" w:cs="Times New Roman"/>
          <w:sz w:val="24"/>
          <w:szCs w:val="24"/>
        </w:rPr>
      </w:pPr>
    </w:p>
    <w:p w:rsidR="001B5610" w:rsidRPr="001B5610" w:rsidRDefault="00421551" w:rsidP="00496F57">
      <w:pPr>
        <w:pStyle w:val="Paragrafoelenco"/>
        <w:numPr>
          <w:ilvl w:val="2"/>
          <w:numId w:val="17"/>
        </w:numPr>
        <w:tabs>
          <w:tab w:val="left" w:pos="1600"/>
        </w:tabs>
        <w:spacing w:before="3" w:after="0" w:line="240" w:lineRule="auto"/>
        <w:ind w:left="1276" w:right="11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3E6543" w:rsidRPr="001B5610">
        <w:rPr>
          <w:rFonts w:ascii="Times New Roman" w:eastAsia="Times New Roman" w:hAnsi="Times New Roman" w:cs="Times New Roman"/>
          <w:sz w:val="24"/>
          <w:szCs w:val="24"/>
        </w:rPr>
        <w:t xml:space="preserve"> students </w:t>
      </w:r>
      <w:r>
        <w:rPr>
          <w:rFonts w:ascii="Times New Roman" w:eastAsia="Times New Roman" w:hAnsi="Times New Roman" w:cs="Times New Roman"/>
          <w:sz w:val="24"/>
          <w:szCs w:val="24"/>
        </w:rPr>
        <w:t>within specific projects</w:t>
      </w:r>
      <w:r w:rsidR="00D373DF">
        <w:rPr>
          <w:rFonts w:ascii="Times New Roman" w:eastAsia="Times New Roman" w:hAnsi="Times New Roman" w:cs="Times New Roman"/>
          <w:sz w:val="24"/>
          <w:szCs w:val="24"/>
        </w:rPr>
        <w:t xml:space="preserve"> funded by European and international institutions</w:t>
      </w:r>
    </w:p>
    <w:p w:rsidR="001B5610" w:rsidRPr="001B5610" w:rsidRDefault="005D3756" w:rsidP="00496F57">
      <w:pPr>
        <w:pStyle w:val="Paragrafoelenco"/>
        <w:numPr>
          <w:ilvl w:val="2"/>
          <w:numId w:val="17"/>
        </w:numPr>
        <w:tabs>
          <w:tab w:val="left" w:pos="1600"/>
        </w:tabs>
        <w:spacing w:before="3" w:after="0" w:line="240" w:lineRule="auto"/>
        <w:ind w:left="1276" w:right="11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tional g</w:t>
      </w:r>
      <w:r w:rsidR="00172CCE">
        <w:rPr>
          <w:rFonts w:ascii="Times New Roman" w:eastAsia="Times New Roman" w:hAnsi="Times New Roman" w:cs="Times New Roman"/>
          <w:sz w:val="24"/>
          <w:szCs w:val="24"/>
        </w:rPr>
        <w:t>raduate students and P</w:t>
      </w:r>
      <w:r w:rsidR="009546AB">
        <w:rPr>
          <w:rFonts w:ascii="Times New Roman" w:eastAsia="Times New Roman" w:hAnsi="Times New Roman" w:cs="Times New Roman"/>
          <w:sz w:val="24"/>
          <w:szCs w:val="24"/>
        </w:rPr>
        <w:t>h</w:t>
      </w:r>
      <w:r w:rsidR="00172C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3E6543" w:rsidRPr="001B5610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</w:p>
    <w:p w:rsidR="001B5610" w:rsidRPr="001B5610" w:rsidRDefault="005D3756" w:rsidP="00496F57">
      <w:pPr>
        <w:pStyle w:val="Paragrafoelenco"/>
        <w:numPr>
          <w:ilvl w:val="2"/>
          <w:numId w:val="17"/>
        </w:numPr>
        <w:tabs>
          <w:tab w:val="left" w:pos="1600"/>
        </w:tabs>
        <w:spacing w:before="3" w:after="0" w:line="240" w:lineRule="auto"/>
        <w:ind w:left="1276" w:right="11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tional r</w:t>
      </w:r>
      <w:r w:rsidR="003E662C">
        <w:rPr>
          <w:rFonts w:ascii="Times New Roman" w:eastAsia="Times New Roman" w:hAnsi="Times New Roman" w:cs="Times New Roman"/>
          <w:sz w:val="24"/>
          <w:szCs w:val="24"/>
        </w:rPr>
        <w:t>esearch g</w:t>
      </w:r>
      <w:r w:rsidR="003E6543" w:rsidRPr="001B5610">
        <w:rPr>
          <w:rFonts w:ascii="Times New Roman" w:eastAsia="Times New Roman" w:hAnsi="Times New Roman" w:cs="Times New Roman"/>
          <w:sz w:val="24"/>
          <w:szCs w:val="24"/>
        </w:rPr>
        <w:t xml:space="preserve">rant holders </w:t>
      </w:r>
    </w:p>
    <w:p w:rsidR="001B5610" w:rsidRDefault="001B5610" w:rsidP="001B5610">
      <w:pPr>
        <w:tabs>
          <w:tab w:val="left" w:pos="1600"/>
        </w:tabs>
        <w:spacing w:before="3" w:after="0" w:line="240" w:lineRule="auto"/>
        <w:ind w:right="113"/>
        <w:jc w:val="both"/>
        <w:rPr>
          <w:rFonts w:ascii="Times New Roman" w:eastAsia="Times New Roman" w:hAnsi="Times New Roman" w:cs="Times New Roman"/>
          <w:spacing w:val="25"/>
          <w:sz w:val="24"/>
          <w:szCs w:val="24"/>
        </w:rPr>
      </w:pPr>
    </w:p>
    <w:p w:rsidR="001B5610" w:rsidRPr="00994F30" w:rsidRDefault="00747725" w:rsidP="00747725">
      <w:pPr>
        <w:tabs>
          <w:tab w:val="left" w:pos="709"/>
        </w:tabs>
        <w:spacing w:before="3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1B5610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or stu</w:t>
      </w:r>
      <w:r w:rsidR="001B5610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1B5610" w:rsidRPr="00994F3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B5610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B5610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B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nd r</w:t>
      </w:r>
      <w:r w:rsidR="001B5610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B5610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B5610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h pu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1B5610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5610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B5610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B5610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1B5610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1B5610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="001B5610" w:rsidRPr="00994F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5610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B5610" w:rsidRPr="00994F3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421551">
        <w:rPr>
          <w:rFonts w:ascii="Times New Roman" w:eastAsia="Times New Roman" w:hAnsi="Times New Roman" w:cs="Times New Roman"/>
          <w:sz w:val="24"/>
          <w:szCs w:val="24"/>
        </w:rPr>
        <w:t>Florence</w:t>
      </w:r>
      <w:r w:rsidR="001B5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E99" w:rsidRPr="00994F30" w:rsidRDefault="00422E99">
      <w:pPr>
        <w:tabs>
          <w:tab w:val="left" w:pos="1600"/>
        </w:tabs>
        <w:spacing w:before="3" w:after="0" w:line="240" w:lineRule="auto"/>
        <w:ind w:left="125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B1BF3" w:rsidRPr="003D4E13" w:rsidRDefault="003D4E13" w:rsidP="00577A1A">
      <w:pPr>
        <w:pStyle w:val="Paragrafoelenco"/>
        <w:numPr>
          <w:ilvl w:val="0"/>
          <w:numId w:val="8"/>
        </w:num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he rooms of the </w:t>
      </w:r>
      <w:proofErr w:type="spellStart"/>
      <w:r w:rsidRPr="003D4E13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 will be assigned according to the order of arrival of the requests</w:t>
      </w:r>
      <w:r w:rsidR="00E90F0E">
        <w:rPr>
          <w:rFonts w:ascii="Times New Roman" w:eastAsia="Times New Roman" w:hAnsi="Times New Roman" w:cs="Times New Roman"/>
          <w:sz w:val="24"/>
          <w:szCs w:val="24"/>
        </w:rPr>
        <w:t xml:space="preserve"> from the hosting Department/School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. Any subsequent change of the booking is submitted to 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>availability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 of the roo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6AB" w:rsidRPr="003D4E13">
        <w:rPr>
          <w:rFonts w:ascii="Times New Roman" w:eastAsia="Times New Roman" w:hAnsi="Times New Roman" w:cs="Times New Roman"/>
          <w:sz w:val="24"/>
          <w:szCs w:val="24"/>
        </w:rPr>
        <w:t>The use</w:t>
      </w:r>
      <w:r w:rsidR="00314C3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3D4E13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proofErr w:type="spellStart"/>
      <w:r w:rsidR="00741FB4" w:rsidRPr="003D4E13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3D4E13">
        <w:rPr>
          <w:rFonts w:ascii="Times New Roman" w:eastAsia="Times New Roman" w:hAnsi="Times New Roman" w:cs="Times New Roman"/>
          <w:sz w:val="24"/>
          <w:szCs w:val="24"/>
        </w:rPr>
        <w:t xml:space="preserve">may be granted for particular requirements to persons other than those mentioned in </w:t>
      </w:r>
      <w:r w:rsidR="0052257A" w:rsidRPr="003D4E13">
        <w:rPr>
          <w:rFonts w:ascii="Times New Roman" w:eastAsia="Times New Roman" w:hAnsi="Times New Roman" w:cs="Times New Roman"/>
          <w:sz w:val="24"/>
          <w:szCs w:val="24"/>
        </w:rPr>
        <w:t>Article 1</w:t>
      </w:r>
      <w:r w:rsidR="00B86B25" w:rsidRPr="003D4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6AB" w:rsidRPr="003D4E13">
        <w:rPr>
          <w:rFonts w:ascii="Times New Roman" w:eastAsia="Times New Roman" w:hAnsi="Times New Roman" w:cs="Times New Roman"/>
          <w:sz w:val="24"/>
          <w:szCs w:val="24"/>
        </w:rPr>
        <w:t>paragraph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3D4E13">
        <w:rPr>
          <w:rFonts w:ascii="Times New Roman" w:eastAsia="Times New Roman" w:hAnsi="Times New Roman" w:cs="Times New Roman"/>
          <w:sz w:val="24"/>
          <w:szCs w:val="24"/>
        </w:rPr>
        <w:t xml:space="preserve">with prior consent given by the </w:t>
      </w:r>
      <w:r w:rsidR="009546AB" w:rsidRPr="003D4E13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B86B25" w:rsidRPr="003D4E13">
        <w:rPr>
          <w:rFonts w:ascii="Times New Roman" w:eastAsia="Times New Roman" w:hAnsi="Times New Roman" w:cs="Times New Roman"/>
          <w:sz w:val="24"/>
          <w:szCs w:val="24"/>
        </w:rPr>
        <w:t>of the University.</w:t>
      </w:r>
      <w:r w:rsidR="005D3756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E99" w:rsidRPr="00747725" w:rsidRDefault="001B1BF3" w:rsidP="00577A1A">
      <w:pPr>
        <w:pStyle w:val="Paragrafoelenco"/>
        <w:numPr>
          <w:ilvl w:val="0"/>
          <w:numId w:val="8"/>
        </w:num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741FB4" w:rsidRPr="00747725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 can normally be booked for </w:t>
      </w:r>
      <w:r w:rsidR="00172CCE" w:rsidRPr="007477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period of </w:t>
      </w:r>
      <w:r w:rsidR="00172CCE" w:rsidRPr="00747725">
        <w:rPr>
          <w:rFonts w:ascii="Times New Roman" w:eastAsia="Times New Roman" w:hAnsi="Times New Roman" w:cs="Times New Roman"/>
          <w:sz w:val="24"/>
          <w:szCs w:val="24"/>
        </w:rPr>
        <w:t xml:space="preserve">no less than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one month </w:t>
      </w:r>
      <w:r w:rsidR="009546AB" w:rsidRPr="0074772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up to a maximum of six months.</w:t>
      </w:r>
      <w:r w:rsidR="00172CCE" w:rsidRPr="00747725">
        <w:rPr>
          <w:i/>
          <w:iCs/>
        </w:rPr>
        <w:t xml:space="preserve"> </w:t>
      </w:r>
    </w:p>
    <w:p w:rsidR="00422E99" w:rsidRPr="00994F30" w:rsidRDefault="00B86B25" w:rsidP="00747725">
      <w:pPr>
        <w:tabs>
          <w:tab w:val="left" w:pos="851"/>
        </w:tabs>
        <w:spacing w:after="0" w:line="240" w:lineRule="auto"/>
        <w:ind w:left="4511" w:right="4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e 3</w:t>
      </w:r>
    </w:p>
    <w:p w:rsidR="00422E99" w:rsidRPr="00994F30" w:rsidRDefault="00B86B25">
      <w:pPr>
        <w:spacing w:after="0" w:line="240" w:lineRule="auto"/>
        <w:ind w:left="3681" w:right="36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Boo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s </w:t>
      </w:r>
      <w:r w:rsidRPr="00994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oc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22E99" w:rsidRPr="00994F30" w:rsidRDefault="00422E99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22E99" w:rsidRPr="00747725" w:rsidRDefault="00B86B25" w:rsidP="00747725">
      <w:pPr>
        <w:pStyle w:val="Paragrafoelenco"/>
        <w:numPr>
          <w:ilvl w:val="0"/>
          <w:numId w:val="9"/>
        </w:numPr>
        <w:spacing w:after="0" w:line="240" w:lineRule="auto"/>
        <w:ind w:left="709" w:right="1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772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74772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4772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ooms</w:t>
      </w:r>
      <w:r w:rsidRPr="007477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477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4772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itten</w:t>
      </w:r>
      <w:r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772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7477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772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B3ABE" w:rsidRPr="007477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from the hosting Department/School using the specific form </w:t>
      </w:r>
      <w:r w:rsidR="00DA2F5F" w:rsidRPr="00747725">
        <w:rPr>
          <w:rFonts w:ascii="Times New Roman" w:eastAsia="Times New Roman" w:hAnsi="Times New Roman" w:cs="Times New Roman"/>
          <w:sz w:val="24"/>
          <w:szCs w:val="24"/>
        </w:rPr>
        <w:t xml:space="preserve">to: </w:t>
      </w:r>
      <w:hyperlink r:id="rId8" w:history="1">
        <w:r w:rsidR="00DA2F5F" w:rsidRPr="005D33BA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elcomeservice@unifi.it</w:t>
        </w:r>
      </w:hyperlink>
    </w:p>
    <w:p w:rsidR="00422E99" w:rsidRPr="00994F30" w:rsidRDefault="00B86B25" w:rsidP="00F622EB">
      <w:pPr>
        <w:spacing w:after="0" w:line="240" w:lineRule="auto"/>
        <w:ind w:right="481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ed in the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t: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4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tails con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96F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F538B"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guest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1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z w:val="24"/>
          <w:szCs w:val="24"/>
        </w:rPr>
        <w:t>An id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on do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71CDE" w:rsidRPr="00496F57">
        <w:rPr>
          <w:rFonts w:ascii="Times New Roman" w:eastAsia="Times New Roman" w:hAnsi="Times New Roman" w:cs="Times New Roman"/>
          <w:sz w:val="24"/>
          <w:szCs w:val="24"/>
        </w:rPr>
        <w:t xml:space="preserve"> and VISA for non</w:t>
      </w:r>
      <w:r w:rsidR="00FA46D9" w:rsidRPr="00496F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71CDE" w:rsidRPr="00496F57">
        <w:rPr>
          <w:rFonts w:ascii="Times New Roman" w:eastAsia="Times New Roman" w:hAnsi="Times New Roman" w:cs="Times New Roman"/>
          <w:sz w:val="24"/>
          <w:szCs w:val="24"/>
        </w:rPr>
        <w:t>European citizens</w:t>
      </w:r>
      <w:r w:rsidR="00675D58" w:rsidRPr="00496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1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F538B" w:rsidRPr="00496F57">
        <w:rPr>
          <w:rFonts w:ascii="Times New Roman" w:eastAsia="Times New Roman" w:hAnsi="Times New Roman" w:cs="Times New Roman"/>
          <w:sz w:val="24"/>
          <w:szCs w:val="24"/>
        </w:rPr>
        <w:t>guest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1CDE"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me 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Unive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96F57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96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C66F0" w:rsidRPr="00496F57">
        <w:rPr>
          <w:rFonts w:ascii="Times New Roman" w:eastAsia="Times New Roman" w:hAnsi="Times New Roman" w:cs="Times New Roman"/>
          <w:sz w:val="24"/>
          <w:szCs w:val="24"/>
        </w:rPr>
        <w:t>or 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ion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1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96F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t at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nive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96F5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96F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71CDE" w:rsidRPr="00496F57">
        <w:rPr>
          <w:rFonts w:ascii="Times New Roman" w:eastAsia="Times New Roman" w:hAnsi="Times New Roman" w:cs="Times New Roman"/>
          <w:sz w:val="24"/>
          <w:szCs w:val="24"/>
        </w:rPr>
        <w:t>Florenc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1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son for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96F5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496F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96F5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96F5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tabs>
          <w:tab w:val="left" w:pos="1600"/>
        </w:tabs>
        <w:spacing w:before="1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riod of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38F3"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stay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2E99" w:rsidRPr="00496F57" w:rsidRDefault="00B86B25" w:rsidP="00496F57">
      <w:pPr>
        <w:pStyle w:val="Paragrafoelenco"/>
        <w:numPr>
          <w:ilvl w:val="0"/>
          <w:numId w:val="21"/>
        </w:numPr>
        <w:spacing w:before="3" w:after="0" w:line="240" w:lineRule="auto"/>
        <w:ind w:left="1276" w:right="-20" w:hanging="425"/>
        <w:rPr>
          <w:rFonts w:ascii="Times New Roman" w:eastAsia="Times New Roman" w:hAnsi="Times New Roman" w:cs="Times New Roman"/>
          <w:sz w:val="24"/>
          <w:szCs w:val="24"/>
        </w:rPr>
      </w:pP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T</w:t>
      </w:r>
      <w:r w:rsidRPr="00496F5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 xml:space="preserve">oom and </w:t>
      </w:r>
      <w:r w:rsidRPr="00496F5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496F5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496F5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96F57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22E99" w:rsidRPr="00994F30" w:rsidRDefault="00BF4C1B" w:rsidP="00DA2F5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F4C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56.1pt;margin-top:720.15pt;width:23.95pt;height:31.7pt;z-index:-251658752;visibility:visible;mso-position-horizontal-relative:page;mso-position-vertical-relative:page" filled="f" stroked="f">
            <v:path arrowok="t"/>
            <v:textbox style="layout-flow:vertical;mso-layout-flow-alt:bottom-to-top" inset="0,0,0,0">
              <w:txbxContent>
                <w:p w:rsidR="00675D58" w:rsidRDefault="00675D58">
                  <w:pPr>
                    <w:spacing w:after="0" w:line="474" w:lineRule="exact"/>
                    <w:ind w:left="20" w:right="-86"/>
                    <w:rPr>
                      <w:rFonts w:ascii="Cambria" w:eastAsia="Cambria" w:hAnsi="Cambria" w:cs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shape>
        </w:pict>
      </w:r>
    </w:p>
    <w:p w:rsidR="000B64A0" w:rsidRPr="00994F30" w:rsidRDefault="00B86B25" w:rsidP="00B820FA">
      <w:pPr>
        <w:spacing w:after="0" w:line="240" w:lineRule="auto"/>
        <w:ind w:left="893" w:right="11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2257A">
        <w:rPr>
          <w:rFonts w:ascii="Times New Roman" w:eastAsia="Times New Roman" w:hAnsi="Times New Roman" w:cs="Times New Roman"/>
          <w:sz w:val="24"/>
          <w:szCs w:val="24"/>
        </w:rPr>
        <w:t>The Welcome S</w:t>
      </w:r>
      <w:r w:rsidR="00702626" w:rsidRPr="00994F30">
        <w:rPr>
          <w:rFonts w:ascii="Times New Roman" w:eastAsia="Times New Roman" w:hAnsi="Times New Roman" w:cs="Times New Roman"/>
          <w:sz w:val="24"/>
          <w:szCs w:val="24"/>
        </w:rPr>
        <w:t>ervic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33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ubject to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741FB4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994F3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94F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338F3">
        <w:rPr>
          <w:rFonts w:ascii="Times New Roman" w:eastAsia="Times New Roman" w:hAnsi="Times New Roman" w:cs="Times New Roman"/>
          <w:spacing w:val="8"/>
          <w:sz w:val="24"/>
          <w:szCs w:val="24"/>
        </w:rPr>
        <w:t>eligibility of the guest</w:t>
      </w:r>
      <w:r w:rsidRPr="00994F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make th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94F3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ven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 t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742B36">
        <w:rPr>
          <w:rFonts w:ascii="Times New Roman" w:eastAsia="Times New Roman" w:hAnsi="Times New Roman" w:cs="Times New Roman"/>
          <w:sz w:val="24"/>
          <w:szCs w:val="24"/>
        </w:rPr>
        <w:t xml:space="preserve"> structure (Dept./School)</w:t>
      </w:r>
      <w:r w:rsidR="002C66F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,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iod,</w:t>
      </w:r>
      <w:r w:rsidRPr="00994F3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4F3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oom</w:t>
      </w:r>
      <w:r w:rsidRPr="00994F3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94F3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94F3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33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relevant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mation.</w:t>
      </w:r>
      <w:r w:rsidR="00E0612A" w:rsidRPr="0099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4A0">
        <w:rPr>
          <w:rFonts w:ascii="Times New Roman" w:eastAsia="Times New Roman" w:hAnsi="Times New Roman" w:cs="Times New Roman"/>
          <w:sz w:val="24"/>
          <w:szCs w:val="24"/>
        </w:rPr>
        <w:t>Any subsequent change of the booking requested by the guest is submitted to the availability of the rooms.</w:t>
      </w:r>
    </w:p>
    <w:p w:rsidR="00422E99" w:rsidRPr="00994F30" w:rsidRDefault="00741FB4" w:rsidP="00B820FA">
      <w:pPr>
        <w:spacing w:after="0" w:line="240" w:lineRule="auto"/>
        <w:ind w:left="933" w:right="1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86B25" w:rsidRPr="00994F3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fa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="00B86B25" w:rsidRPr="00994F3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86B25" w:rsidRPr="00994F3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v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B86B25"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rou</w:t>
      </w:r>
      <w:r w:rsidR="00B86B25" w:rsidRPr="00994F3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hout</w:t>
      </w:r>
      <w:r w:rsidR="00B86B25" w:rsidRPr="00994F3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86B25" w:rsidRPr="00994F3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.</w:t>
      </w:r>
      <w:r w:rsidR="00B86B25" w:rsidRPr="00994F3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86B25" w:rsidRPr="00994F3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86B25" w:rsidRPr="00994F3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mu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ple</w:t>
      </w:r>
      <w:r w:rsidR="00B86B25" w:rsidRPr="00994F3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pl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B86B25" w:rsidRPr="00994F3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86B25" w:rsidRPr="00994F3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me p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riod, </w:t>
      </w:r>
      <w:r w:rsidR="002338F3">
        <w:rPr>
          <w:rFonts w:ascii="Times New Roman" w:eastAsia="Times New Roman" w:hAnsi="Times New Roman" w:cs="Times New Roman"/>
          <w:sz w:val="24"/>
          <w:szCs w:val="24"/>
        </w:rPr>
        <w:t>applications are considered in order of arrival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okin</w:t>
      </w:r>
      <w:r w:rsidR="00B86B25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0E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ppl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D70E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tructur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 must</w:t>
      </w:r>
      <w:r w:rsidR="00B86B25" w:rsidRPr="00994F3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86B25" w:rsidRPr="00994F3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B86B25" w:rsidRPr="00994F3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B86B25" w:rsidRPr="00994F3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86B25" w:rsidRPr="00994F30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hyperlink r:id="rId9" w:history="1">
        <w:r w:rsidR="006E7FA6" w:rsidRPr="004D29CC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elcomeservice@unifi.it</w:t>
        </w:r>
      </w:hyperlink>
      <w:r w:rsidR="006E7FA6" w:rsidRPr="0099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E5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at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B86B25" w:rsidRPr="00994F3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1CDE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86B25" w:rsidRPr="00994F3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86B25" w:rsidRPr="00994F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86B25" w:rsidRPr="00994F3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ior</w:t>
      </w:r>
      <w:r w:rsidR="00B86B25" w:rsidRPr="00994F3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B86B25" w:rsidRPr="00994F3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86B25" w:rsidRPr="00994F3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B86B25" w:rsidRPr="00994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338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the </w:t>
      </w:r>
      <w:r w:rsidR="00B86B25" w:rsidRPr="00994F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siden</w:t>
      </w:r>
      <w:r w:rsidR="00B86B25" w:rsidRPr="00994F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2338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y</w:t>
      </w:r>
      <w:r w:rsidR="00B86B25" w:rsidRPr="00994F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DDB" w:rsidRPr="00994F30" w:rsidRDefault="002F2DDB">
      <w:pPr>
        <w:spacing w:after="0" w:line="240" w:lineRule="auto"/>
        <w:ind w:left="933" w:right="11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A94" w:rsidRDefault="00B86B25" w:rsidP="00013A94">
      <w:pPr>
        <w:spacing w:after="0" w:line="240" w:lineRule="auto"/>
        <w:ind w:left="4551" w:right="4496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le 4</w:t>
      </w:r>
    </w:p>
    <w:p w:rsidR="002F2DDB" w:rsidRDefault="00B86B25" w:rsidP="00013A94">
      <w:pPr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013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2C66F0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</w:p>
    <w:p w:rsidR="00675D58" w:rsidRDefault="00675D58">
      <w:pPr>
        <w:spacing w:after="0" w:line="271" w:lineRule="exact"/>
        <w:ind w:left="213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22E99" w:rsidRPr="00EB7B62" w:rsidRDefault="00B86B25" w:rsidP="00EB7B62">
      <w:pPr>
        <w:pStyle w:val="Paragrafoelenco"/>
        <w:numPr>
          <w:ilvl w:val="0"/>
          <w:numId w:val="14"/>
        </w:numPr>
        <w:spacing w:after="0" w:line="271" w:lineRule="exact"/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rate of rooms available at the </w:t>
      </w:r>
      <w:proofErr w:type="spellStart"/>
      <w:r w:rsidR="005C7A73"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>Residenza</w:t>
      </w:r>
      <w:proofErr w:type="spellEnd"/>
      <w:r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38F3"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 follows:</w:t>
      </w:r>
    </w:p>
    <w:p w:rsidR="007009EE" w:rsidRPr="00231B84" w:rsidRDefault="007009EE">
      <w:pPr>
        <w:spacing w:after="0" w:line="271" w:lineRule="exact"/>
        <w:ind w:left="213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905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1843"/>
        <w:gridCol w:w="1984"/>
        <w:gridCol w:w="1843"/>
      </w:tblGrid>
      <w:tr w:rsidR="00DB1821" w:rsidRPr="00231B84" w:rsidTr="00DB1821">
        <w:trPr>
          <w:trHeight w:val="779"/>
        </w:trPr>
        <w:tc>
          <w:tcPr>
            <w:tcW w:w="3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DB1821">
            <w:pPr>
              <w:autoSpaceDE w:val="0"/>
              <w:autoSpaceDN w:val="0"/>
              <w:spacing w:before="100" w:beforeAutospacing="1" w:after="100" w:afterAutospacing="1" w:line="360" w:lineRule="exact"/>
              <w:ind w:lef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ype of guest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gular monthly fee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gular daily fee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nthly fee for August</w:t>
            </w:r>
          </w:p>
        </w:tc>
      </w:tr>
      <w:tr w:rsidR="00DB1821" w:rsidRPr="00231B84" w:rsidTr="00DB1821">
        <w:tc>
          <w:tcPr>
            <w:tcW w:w="3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DB1821">
            <w:pPr>
              <w:autoSpaceDE w:val="0"/>
              <w:autoSpaceDN w:val="0"/>
              <w:spacing w:before="100" w:beforeAutospacing="1" w:after="100" w:afterAutospacing="1" w:line="36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ternational students within specific project funded by European or international  institutions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327,0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26,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425,00</w:t>
            </w:r>
          </w:p>
        </w:tc>
      </w:tr>
      <w:tr w:rsidR="00DB1821" w:rsidRPr="00231B84" w:rsidTr="00DB1821">
        <w:tc>
          <w:tcPr>
            <w:tcW w:w="3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DB1821">
            <w:pPr>
              <w:autoSpaceDE w:val="0"/>
              <w:autoSpaceDN w:val="0"/>
              <w:spacing w:before="100" w:beforeAutospacing="1" w:after="100" w:afterAutospacing="1" w:line="360" w:lineRule="exact"/>
              <w:ind w:lef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ational graduate students and PhD students; international research grant holder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357,0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31,0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821" w:rsidRPr="00DB1821" w:rsidRDefault="00DB1821" w:rsidP="00FA46D9">
            <w:pPr>
              <w:autoSpaceDE w:val="0"/>
              <w:autoSpaceDN w:val="0"/>
              <w:spacing w:before="100" w:beforeAutospacing="1" w:after="100" w:afterAutospacing="1" w:line="36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B18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€ 464,00</w:t>
            </w:r>
          </w:p>
        </w:tc>
      </w:tr>
    </w:tbl>
    <w:p w:rsidR="005116C0" w:rsidRDefault="005116C0" w:rsidP="005116C0">
      <w:pPr>
        <w:pStyle w:val="Paragrafoelenco"/>
        <w:autoSpaceDE w:val="0"/>
        <w:autoSpaceDN w:val="0"/>
        <w:spacing w:after="0" w:line="360" w:lineRule="exact"/>
        <w:ind w:left="93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770D4" w:rsidRPr="00EB7B62" w:rsidRDefault="003770D4" w:rsidP="00EB7B62">
      <w:pPr>
        <w:pStyle w:val="Paragrafoelenco"/>
        <w:numPr>
          <w:ilvl w:val="0"/>
          <w:numId w:val="14"/>
        </w:num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B7B62">
        <w:rPr>
          <w:rFonts w:ascii="Times New Roman" w:eastAsia="Times New Roman" w:hAnsi="Times New Roman" w:cs="Times New Roman"/>
          <w:spacing w:val="-1"/>
          <w:sz w:val="24"/>
          <w:szCs w:val="24"/>
        </w:rPr>
        <w:t>The monthly fee includes all utility bills and the following services: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after="0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Daily cleaning of the common areas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after="0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Bed linen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Laundry tokens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Internet access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Use of the common areas (study rooms, meeting rooms, etc.)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Check in/Check out: to be agreed on an individual basis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Scheduled and unscheduled maintenance</w:t>
      </w:r>
    </w:p>
    <w:p w:rsidR="003770D4" w:rsidRPr="00BA14A1" w:rsidRDefault="003770D4" w:rsidP="00CB21F3">
      <w:pPr>
        <w:pStyle w:val="Paragrafoelenco"/>
        <w:widowControl/>
        <w:numPr>
          <w:ilvl w:val="0"/>
          <w:numId w:val="6"/>
        </w:numPr>
        <w:autoSpaceDE w:val="0"/>
        <w:autoSpaceDN w:val="0"/>
        <w:spacing w:before="100" w:beforeAutospacing="1" w:after="100" w:afterAutospacing="1" w:line="28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ir conditioning following </w:t>
      </w:r>
      <w:r w:rsidR="00233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DSU (regional board for the right to tertiary study) </w:t>
      </w:r>
      <w:r w:rsidRPr="00BA14A1">
        <w:rPr>
          <w:rFonts w:ascii="Times New Roman" w:eastAsia="Times New Roman" w:hAnsi="Times New Roman" w:cs="Times New Roman"/>
          <w:spacing w:val="-1"/>
          <w:sz w:val="24"/>
          <w:szCs w:val="24"/>
        </w:rPr>
        <w:t>regulations on operating hours</w:t>
      </w:r>
    </w:p>
    <w:p w:rsidR="00190C6B" w:rsidRPr="00190C6B" w:rsidRDefault="00190C6B" w:rsidP="00190C6B">
      <w:pPr>
        <w:spacing w:after="0" w:line="240" w:lineRule="auto"/>
        <w:ind w:left="4551" w:right="44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C6B">
        <w:rPr>
          <w:rFonts w:ascii="Times New Roman" w:eastAsia="Times New Roman" w:hAnsi="Times New Roman" w:cs="Times New Roman"/>
          <w:b/>
          <w:bCs/>
          <w:sz w:val="24"/>
          <w:szCs w:val="24"/>
        </w:rPr>
        <w:t>Article 5</w:t>
      </w:r>
    </w:p>
    <w:p w:rsidR="00190C6B" w:rsidRPr="00190C6B" w:rsidRDefault="00190C6B" w:rsidP="00190C6B">
      <w:pPr>
        <w:spacing w:after="0" w:line="240" w:lineRule="auto"/>
        <w:ind w:left="4551" w:right="44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C6B">
        <w:rPr>
          <w:rFonts w:ascii="Times New Roman" w:eastAsia="Times New Roman" w:hAnsi="Times New Roman" w:cs="Times New Roman"/>
          <w:b/>
          <w:bCs/>
          <w:sz w:val="24"/>
          <w:szCs w:val="24"/>
        </w:rPr>
        <w:t>Payment</w:t>
      </w:r>
    </w:p>
    <w:p w:rsidR="003770D4" w:rsidRPr="0060662F" w:rsidRDefault="003770D4" w:rsidP="00190C6B">
      <w:pPr>
        <w:spacing w:after="0" w:line="240" w:lineRule="auto"/>
        <w:ind w:left="4551" w:right="4496"/>
        <w:rPr>
          <w:sz w:val="24"/>
          <w:szCs w:val="24"/>
        </w:rPr>
      </w:pPr>
    </w:p>
    <w:p w:rsidR="003770D4" w:rsidRDefault="002C06ED" w:rsidP="009661C5">
      <w:pPr>
        <w:pStyle w:val="Paragrafoelenco"/>
        <w:numPr>
          <w:ilvl w:val="0"/>
          <w:numId w:val="10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1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661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661C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661C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661C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661C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661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9661C5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9661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661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35270" w:rsidRPr="009661C5">
        <w:rPr>
          <w:rFonts w:ascii="Times New Roman" w:eastAsia="Times New Roman" w:hAnsi="Times New Roman" w:cs="Times New Roman"/>
          <w:sz w:val="24"/>
          <w:szCs w:val="24"/>
        </w:rPr>
        <w:t xml:space="preserve">made </w:t>
      </w:r>
      <w:r w:rsidR="00635270" w:rsidRPr="009661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by the guest </w:t>
      </w:r>
      <w:r w:rsidRPr="009661C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661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61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61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9661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9661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661C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661C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proofErr w:type="spellStart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>Università</w:t>
      </w:r>
      <w:proofErr w:type="spellEnd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>degli</w:t>
      </w:r>
      <w:proofErr w:type="spellEnd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 Firenze - IBAN</w:t>
      </w:r>
      <w:r w:rsidR="00E90F0E">
        <w:rPr>
          <w:rFonts w:ascii="Times New Roman" w:eastAsia="Times New Roman" w:hAnsi="Times New Roman" w:cs="Times New Roman"/>
          <w:sz w:val="24"/>
          <w:szCs w:val="24"/>
        </w:rPr>
        <w:t xml:space="preserve"> IT88A0200802837000041126939</w:t>
      </w:r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 (BIC-SWIFT code: UNCRITM1F86) –</w:t>
      </w:r>
      <w:r w:rsidR="00593FAE" w:rsidRPr="009661C5">
        <w:rPr>
          <w:rFonts w:ascii="Times New Roman" w:eastAsia="Times New Roman" w:hAnsi="Times New Roman" w:cs="Times New Roman"/>
          <w:sz w:val="24"/>
          <w:szCs w:val="24"/>
        </w:rPr>
        <w:t xml:space="preserve">Indicating Name of the tenant and reason for the transfer (ex: rent payment </w:t>
      </w:r>
      <w:proofErr w:type="spellStart"/>
      <w:r w:rsidR="00593FAE" w:rsidRPr="009661C5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="00593FAE" w:rsidRPr="009661C5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="00593FAE" w:rsidRPr="009661C5">
        <w:rPr>
          <w:rFonts w:ascii="Times New Roman" w:eastAsia="Times New Roman" w:hAnsi="Times New Roman" w:cs="Times New Roman"/>
          <w:sz w:val="24"/>
          <w:szCs w:val="24"/>
        </w:rPr>
        <w:lastRenderedPageBreak/>
        <w:t>Romana</w:t>
      </w:r>
      <w:proofErr w:type="spellEnd"/>
      <w:r w:rsidR="00593FAE" w:rsidRPr="009661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61C5">
        <w:rPr>
          <w:rFonts w:ascii="Times New Roman" w:eastAsia="Times New Roman" w:hAnsi="Times New Roman" w:cs="Times New Roman"/>
          <w:sz w:val="24"/>
          <w:szCs w:val="24"/>
        </w:rPr>
        <w:t xml:space="preserve">. The monthly fee shall be paid </w:t>
      </w:r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>by the 5th day of the pertaining month. If payment is more than</w:t>
      </w:r>
      <w:r w:rsidR="00627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0D4" w:rsidRPr="009661C5">
        <w:rPr>
          <w:rFonts w:ascii="Times New Roman" w:eastAsia="Times New Roman" w:hAnsi="Times New Roman" w:cs="Times New Roman"/>
          <w:sz w:val="24"/>
          <w:szCs w:val="24"/>
        </w:rPr>
        <w:t xml:space="preserve">5 days late a cancellation notice </w:t>
      </w:r>
      <w:r w:rsidR="00635270" w:rsidRPr="009661C5">
        <w:rPr>
          <w:rFonts w:ascii="Times New Roman" w:eastAsia="Times New Roman" w:hAnsi="Times New Roman" w:cs="Times New Roman"/>
          <w:sz w:val="24"/>
          <w:szCs w:val="24"/>
        </w:rPr>
        <w:t>will be automatically sent out.</w:t>
      </w:r>
    </w:p>
    <w:p w:rsidR="00675D58" w:rsidRDefault="009661C5" w:rsidP="009661C5">
      <w:pPr>
        <w:pStyle w:val="Paragrafoelenco"/>
        <w:numPr>
          <w:ilvl w:val="0"/>
          <w:numId w:val="10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5270" w:rsidRPr="003D4E13">
        <w:rPr>
          <w:rFonts w:ascii="Times New Roman" w:eastAsia="Times New Roman" w:hAnsi="Times New Roman" w:cs="Times New Roman"/>
          <w:sz w:val="24"/>
          <w:szCs w:val="24"/>
        </w:rPr>
        <w:t>n the event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270" w:rsidRPr="003D4E13">
        <w:rPr>
          <w:rFonts w:ascii="Times New Roman" w:eastAsia="Times New Roman" w:hAnsi="Times New Roman" w:cs="Times New Roman"/>
          <w:sz w:val="24"/>
          <w:szCs w:val="24"/>
        </w:rPr>
        <w:t xml:space="preserve">that the payment 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35270" w:rsidRPr="003D4E13">
        <w:rPr>
          <w:rFonts w:ascii="Times New Roman" w:eastAsia="Times New Roman" w:hAnsi="Times New Roman" w:cs="Times New Roman"/>
          <w:sz w:val="24"/>
          <w:szCs w:val="24"/>
        </w:rPr>
        <w:t xml:space="preserve">done by 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="00635270" w:rsidRPr="003D4E1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35270" w:rsidRPr="003D4E13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 xml:space="preserve">of the University of Florence </w:t>
      </w:r>
      <w:r w:rsidRPr="003D4E13">
        <w:rPr>
          <w:rFonts w:ascii="Times New Roman" w:eastAsia="Times New Roman" w:hAnsi="Times New Roman" w:cs="Times New Roman"/>
          <w:sz w:val="24"/>
          <w:szCs w:val="24"/>
        </w:rPr>
        <w:t xml:space="preserve">it shall be </w:t>
      </w:r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agreed with the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Unità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Processo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Bilancio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12D6D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0D4" w:rsidRPr="003D4E13" w:rsidRDefault="006272A2" w:rsidP="009661C5">
      <w:pPr>
        <w:pStyle w:val="Paragrafoelenco"/>
        <w:numPr>
          <w:ilvl w:val="0"/>
          <w:numId w:val="10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13">
        <w:rPr>
          <w:rFonts w:ascii="Times New Roman" w:eastAsia="Times New Roman" w:hAnsi="Times New Roman" w:cs="Times New Roman"/>
          <w:sz w:val="24"/>
          <w:szCs w:val="24"/>
        </w:rPr>
        <w:t>In the event that the payment is done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 xml:space="preserve"> by any other public institu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shall be made </w:t>
      </w:r>
      <w:r w:rsidR="004A1C5A" w:rsidRPr="003D4E13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money t</w:t>
      </w:r>
      <w:r w:rsidR="009661C5" w:rsidRPr="003D4E13">
        <w:rPr>
          <w:rFonts w:ascii="Times New Roman" w:eastAsia="Times New Roman" w:hAnsi="Times New Roman" w:cs="Times New Roman"/>
          <w:sz w:val="24"/>
          <w:szCs w:val="24"/>
        </w:rPr>
        <w:t xml:space="preserve">ransfer c/o </w:t>
      </w:r>
      <w:proofErr w:type="spellStart"/>
      <w:r w:rsidR="009661C5" w:rsidRPr="003D4E13">
        <w:rPr>
          <w:rFonts w:ascii="Times New Roman" w:eastAsia="Times New Roman" w:hAnsi="Times New Roman" w:cs="Times New Roman"/>
          <w:sz w:val="24"/>
          <w:szCs w:val="24"/>
        </w:rPr>
        <w:t>Tesoreria</w:t>
      </w:r>
      <w:proofErr w:type="spellEnd"/>
      <w:r w:rsidR="009661C5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Banca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’Italia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/ account n. 0036739 </w:t>
      </w:r>
      <w:r w:rsidR="003D4E13" w:rsidRPr="003D4E1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Università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egli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3770D4" w:rsidRPr="003D4E13">
        <w:rPr>
          <w:rFonts w:ascii="Times New Roman" w:eastAsia="Times New Roman" w:hAnsi="Times New Roman" w:cs="Times New Roman"/>
          <w:sz w:val="24"/>
          <w:szCs w:val="24"/>
        </w:rPr>
        <w:t xml:space="preserve"> Firenze</w:t>
      </w:r>
      <w:r w:rsidR="00675D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50F" w:rsidRPr="004A1C5A" w:rsidRDefault="007A150F" w:rsidP="007A150F">
      <w:pPr>
        <w:spacing w:after="0" w:line="240" w:lineRule="auto"/>
        <w:ind w:left="4451" w:right="44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150F" w:rsidRDefault="007A150F" w:rsidP="005609B1">
      <w:pPr>
        <w:spacing w:after="0" w:line="240" w:lineRule="auto"/>
        <w:ind w:left="4005" w:right="4046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rticle 6</w:t>
      </w:r>
    </w:p>
    <w:p w:rsidR="007A150F" w:rsidRDefault="007A150F" w:rsidP="00675D58">
      <w:pPr>
        <w:spacing w:after="0" w:line="240" w:lineRule="auto"/>
        <w:ind w:left="3285" w:right="3196" w:firstLine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egulations for guests</w:t>
      </w:r>
    </w:p>
    <w:p w:rsidR="007A150F" w:rsidRDefault="007A150F" w:rsidP="007A150F">
      <w:pPr>
        <w:spacing w:after="0" w:line="240" w:lineRule="auto"/>
        <w:ind w:right="398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7A150F" w:rsidRPr="00FA4483" w:rsidRDefault="007A150F" w:rsidP="00FA4483">
      <w:pPr>
        <w:pStyle w:val="Paragrafoelenco"/>
        <w:numPr>
          <w:ilvl w:val="0"/>
          <w:numId w:val="16"/>
        </w:numPr>
        <w:tabs>
          <w:tab w:val="left" w:pos="9781"/>
        </w:tabs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83">
        <w:rPr>
          <w:rFonts w:ascii="Times New Roman" w:eastAsia="Times New Roman" w:hAnsi="Times New Roman" w:cs="Times New Roman"/>
          <w:sz w:val="24"/>
          <w:szCs w:val="24"/>
        </w:rPr>
        <w:t xml:space="preserve">The stay of guests inside the </w:t>
      </w:r>
      <w:proofErr w:type="spellStart"/>
      <w:r w:rsidRPr="00FA4483">
        <w:rPr>
          <w:rFonts w:ascii="Times New Roman" w:eastAsia="Times New Roman" w:hAnsi="Times New Roman" w:cs="Times New Roman"/>
          <w:sz w:val="24"/>
          <w:szCs w:val="24"/>
        </w:rPr>
        <w:t>Residenza</w:t>
      </w:r>
      <w:proofErr w:type="spellEnd"/>
      <w:r w:rsidRPr="00FA4483">
        <w:rPr>
          <w:rFonts w:ascii="Times New Roman" w:eastAsia="Times New Roman" w:hAnsi="Times New Roman" w:cs="Times New Roman"/>
          <w:sz w:val="24"/>
          <w:szCs w:val="24"/>
        </w:rPr>
        <w:t xml:space="preserve"> is governed by the rules contained in the </w:t>
      </w:r>
      <w:r w:rsidRPr="00FA4483">
        <w:rPr>
          <w:rFonts w:cs="Times New Roman"/>
        </w:rPr>
        <w:t>“</w:t>
      </w:r>
      <w:proofErr w:type="spellStart"/>
      <w:r w:rsidRPr="00FA4483">
        <w:rPr>
          <w:rFonts w:ascii="Times New Roman" w:eastAsia="Times New Roman" w:hAnsi="Times New Roman" w:cs="Times New Roman"/>
          <w:sz w:val="24"/>
          <w:szCs w:val="24"/>
        </w:rPr>
        <w:t>Regolamento</w:t>
      </w:r>
      <w:proofErr w:type="spellEnd"/>
      <w:r w:rsidRPr="00FA4483">
        <w:rPr>
          <w:rFonts w:ascii="Times New Roman" w:eastAsia="Times New Roman" w:hAnsi="Times New Roman" w:cs="Times New Roman"/>
          <w:sz w:val="24"/>
          <w:szCs w:val="24"/>
        </w:rPr>
        <w:t xml:space="preserve"> per le </w:t>
      </w:r>
      <w:proofErr w:type="spellStart"/>
      <w:r w:rsidRPr="00FA4483">
        <w:rPr>
          <w:rFonts w:ascii="Times New Roman" w:eastAsia="Times New Roman" w:hAnsi="Times New Roman" w:cs="Times New Roman"/>
          <w:sz w:val="24"/>
          <w:szCs w:val="24"/>
        </w:rPr>
        <w:t>Residenze</w:t>
      </w:r>
      <w:proofErr w:type="spellEnd"/>
      <w:r w:rsidRPr="00F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483">
        <w:rPr>
          <w:rFonts w:ascii="Times New Roman" w:eastAsia="Times New Roman" w:hAnsi="Times New Roman" w:cs="Times New Roman"/>
          <w:sz w:val="24"/>
          <w:szCs w:val="24"/>
        </w:rPr>
        <w:t>Universitarie</w:t>
      </w:r>
      <w:proofErr w:type="spellEnd"/>
      <w:r w:rsidRPr="00FA4483">
        <w:rPr>
          <w:rFonts w:ascii="Times New Roman" w:eastAsia="Times New Roman" w:hAnsi="Times New Roman" w:cs="Times New Roman"/>
          <w:sz w:val="24"/>
          <w:szCs w:val="24"/>
        </w:rPr>
        <w:t xml:space="preserve"> del DSU Toscana”.</w:t>
      </w:r>
    </w:p>
    <w:p w:rsidR="007A150F" w:rsidRDefault="007A150F" w:rsidP="007A150F">
      <w:pPr>
        <w:spacing w:after="0" w:line="240" w:lineRule="auto"/>
        <w:ind w:left="4005" w:right="3989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422E99" w:rsidRPr="00994F30" w:rsidRDefault="00B86B25">
      <w:pPr>
        <w:spacing w:after="0" w:line="240" w:lineRule="auto"/>
        <w:ind w:left="4451" w:right="4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 w:rsidR="007A150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422E99" w:rsidRPr="00994F30" w:rsidRDefault="00B86B25">
      <w:pPr>
        <w:spacing w:after="0" w:line="240" w:lineRule="auto"/>
        <w:ind w:left="4005" w:right="39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994F3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422E99" w:rsidRPr="00994F30" w:rsidRDefault="00422E99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22E99" w:rsidRPr="00994F30" w:rsidRDefault="00B86B25" w:rsidP="00B820FA">
      <w:pPr>
        <w:spacing w:after="0" w:line="240" w:lineRule="auto"/>
        <w:ind w:left="893" w:right="2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994F3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3952">
        <w:rPr>
          <w:rFonts w:ascii="Times New Roman" w:eastAsia="Times New Roman" w:hAnsi="Times New Roman" w:cs="Times New Roman"/>
          <w:sz w:val="24"/>
          <w:szCs w:val="24"/>
        </w:rPr>
        <w:t xml:space="preserve">Legislative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. 19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/2003 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994F3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ro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4A0C6F">
        <w:rPr>
          <w:rFonts w:ascii="Times New Roman" w:eastAsia="Times New Roman" w:hAnsi="Times New Roman" w:cs="Times New Roman"/>
          <w:sz w:val="24"/>
          <w:szCs w:val="24"/>
        </w:rPr>
        <w:t xml:space="preserve"> and the EU Regulation,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 data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="00D439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e 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min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 is 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ded </w:t>
      </w:r>
      <w:r w:rsidR="00D43952">
        <w:rPr>
          <w:rFonts w:ascii="Times New Roman" w:eastAsia="Times New Roman" w:hAnsi="Times New Roman" w:cs="Times New Roman"/>
          <w:sz w:val="24"/>
          <w:szCs w:val="24"/>
        </w:rPr>
        <w:t>in order to carry ou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whol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439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nd can be performed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r with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onic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mpu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471788" w:rsidRPr="00994F30">
        <w:rPr>
          <w:rFonts w:ascii="Times New Roman" w:eastAsia="Times New Roman" w:hAnsi="Times New Roman" w:cs="Times New Roman"/>
          <w:sz w:val="24"/>
          <w:szCs w:val="24"/>
        </w:rPr>
        <w:t>riz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439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nd otherwise. Data collection is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 f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 the 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tation of the in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 purpos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w no 390/19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422E99" w:rsidRPr="00994F30" w:rsidRDefault="00B820FA" w:rsidP="00B820FA">
      <w:pPr>
        <w:spacing w:after="0" w:line="240" w:lineRule="auto"/>
        <w:ind w:left="893" w:right="23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proc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ss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B86B25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f p</w:t>
      </w:r>
      <w:r w:rsidR="00B86B25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so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l data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s c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ied out in 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l r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gulations 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ni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6B25"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ot</w:t>
      </w:r>
      <w:r w:rsidR="00B86B25"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86B25"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f p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iva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cy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ex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cis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f th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rig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hts und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i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le 13, of the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reg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rs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l prote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n d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ta,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952" w:rsidRPr="001375B9">
        <w:rPr>
          <w:rFonts w:ascii="Times New Roman" w:eastAsia="Times New Roman" w:hAnsi="Times New Roman" w:cs="Times New Roman"/>
          <w:sz w:val="24"/>
          <w:szCs w:val="24"/>
        </w:rPr>
        <w:t xml:space="preserve">any individual 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onta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c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B25"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86B25" w:rsidRPr="001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B9" w:rsidRPr="001375B9">
        <w:rPr>
          <w:rFonts w:ascii="Times New Roman" w:eastAsia="Times New Roman" w:hAnsi="Times New Roman" w:cs="Times New Roman"/>
          <w:sz w:val="24"/>
          <w:szCs w:val="24"/>
        </w:rPr>
        <w:t>Data Protection Officer (RPD) Mr. Massimo Benedetti, Director of the General and Legal Affairs Department.</w:t>
      </w:r>
    </w:p>
    <w:p w:rsidR="00422E99" w:rsidRPr="00994F30" w:rsidRDefault="00B86B25" w:rsidP="00B820FA">
      <w:pPr>
        <w:spacing w:after="0" w:line="240" w:lineRule="auto"/>
        <w:ind w:left="893" w:right="26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622EB">
        <w:rPr>
          <w:rFonts w:ascii="Times New Roman" w:eastAsia="Times New Roman" w:hAnsi="Times New Roman" w:cs="Times New Roman"/>
          <w:sz w:val="24"/>
          <w:szCs w:val="24"/>
        </w:rPr>
        <w:tab/>
      </w:r>
      <w:r w:rsidR="00BD6D85">
        <w:rPr>
          <w:rFonts w:ascii="Times New Roman" w:eastAsia="Times New Roman" w:hAnsi="Times New Roman" w:cs="Times New Roman"/>
          <w:sz w:val="24"/>
          <w:szCs w:val="24"/>
        </w:rPr>
        <w:t>By using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D6D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commodation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77C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es provided </w:t>
      </w:r>
      <w:r w:rsidR="00356235">
        <w:rPr>
          <w:rFonts w:ascii="Times New Roman" w:eastAsia="Times New Roman" w:hAnsi="Times New Roman" w:cs="Times New Roman"/>
          <w:spacing w:val="1"/>
          <w:sz w:val="24"/>
          <w:szCs w:val="24"/>
        </w:rPr>
        <w:t>by the University of Florenc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bookmarkStart w:id="0" w:name="_GoBack"/>
      <w:bookmarkEnd w:id="0"/>
      <w:r w:rsidR="00356235">
        <w:rPr>
          <w:rFonts w:ascii="Times New Roman" w:eastAsia="Times New Roman" w:hAnsi="Times New Roman" w:cs="Times New Roman"/>
          <w:sz w:val="24"/>
          <w:szCs w:val="24"/>
        </w:rPr>
        <w:t>accept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4F3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r p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so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94F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56235">
        <w:rPr>
          <w:rFonts w:ascii="Times New Roman" w:eastAsia="Times New Roman" w:hAnsi="Times New Roman" w:cs="Times New Roman"/>
          <w:sz w:val="24"/>
          <w:szCs w:val="24"/>
        </w:rPr>
        <w:t xml:space="preserve">said university to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mo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d/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 o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71788" w:rsidRPr="00994F30">
        <w:rPr>
          <w:rFonts w:ascii="Times New Roman" w:eastAsia="Times New Roman" w:hAnsi="Times New Roman" w:cs="Times New Roman"/>
          <w:sz w:val="24"/>
          <w:szCs w:val="24"/>
        </w:rPr>
        <w:t>niz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623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56235">
        <w:rPr>
          <w:rFonts w:ascii="Times New Roman" w:eastAsia="Times New Roman" w:hAnsi="Times New Roman" w:cs="Times New Roman"/>
          <w:sz w:val="24"/>
          <w:szCs w:val="24"/>
        </w:rPr>
        <w:t xml:space="preserve">the university itself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 collabo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 with o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t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 compl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4F3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 fo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94F3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the h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4F3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94F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of person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l dat</w:t>
      </w:r>
      <w:r w:rsidRPr="00994F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4F3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22E99" w:rsidRPr="00994F30" w:rsidSect="008721E5">
      <w:headerReference w:type="default" r:id="rId10"/>
      <w:footerReference w:type="default" r:id="rId11"/>
      <w:pgSz w:w="11920" w:h="16840"/>
      <w:pgMar w:top="1980" w:right="960" w:bottom="1460" w:left="960" w:header="938" w:footer="126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1459ED" w15:done="0"/>
  <w15:commentEx w15:paraId="3BCA9198" w15:done="0"/>
  <w15:commentEx w15:paraId="385E3F01" w15:done="0"/>
  <w15:commentEx w15:paraId="616A0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1459ED" w16cid:durableId="20321333"/>
  <w16cid:commentId w16cid:paraId="3BCA9198" w16cid:durableId="20321499"/>
  <w16cid:commentId w16cid:paraId="385E3F01" w16cid:durableId="20321791"/>
  <w16cid:commentId w16cid:paraId="616A0E57" w16cid:durableId="203222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58" w:rsidRDefault="00675D58">
      <w:pPr>
        <w:spacing w:after="0" w:line="240" w:lineRule="auto"/>
      </w:pPr>
      <w:r>
        <w:separator/>
      </w:r>
    </w:p>
  </w:endnote>
  <w:endnote w:type="continuationSeparator" w:id="0">
    <w:p w:rsidR="00675D58" w:rsidRDefault="0067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58" w:rsidRDefault="00675D5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58" w:rsidRDefault="00675D58">
      <w:pPr>
        <w:spacing w:after="0" w:line="240" w:lineRule="auto"/>
      </w:pPr>
      <w:r>
        <w:separator/>
      </w:r>
    </w:p>
  </w:footnote>
  <w:footnote w:type="continuationSeparator" w:id="0">
    <w:p w:rsidR="00675D58" w:rsidRDefault="0067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6140"/>
      <w:docPartObj>
        <w:docPartGallery w:val="Page Numbers (Top of Page)"/>
        <w:docPartUnique/>
      </w:docPartObj>
    </w:sdtPr>
    <w:sdtContent>
      <w:p w:rsidR="00675D58" w:rsidRDefault="00BF4C1B">
        <w:pPr>
          <w:pStyle w:val="Intestazione"/>
          <w:jc w:val="center"/>
        </w:pPr>
        <w:fldSimple w:instr="PAGE   \* MERGEFORMAT">
          <w:r w:rsidR="005A76FD" w:rsidRPr="005A76FD">
            <w:rPr>
              <w:noProof/>
              <w:lang w:val="it-IT"/>
            </w:rPr>
            <w:t>2</w:t>
          </w:r>
        </w:fldSimple>
      </w:p>
    </w:sdtContent>
  </w:sdt>
  <w:p w:rsidR="00675D58" w:rsidRDefault="00675D5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884"/>
    <w:multiLevelType w:val="hybridMultilevel"/>
    <w:tmpl w:val="BC56C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651FC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7414"/>
    <w:multiLevelType w:val="hybridMultilevel"/>
    <w:tmpl w:val="E32E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BF4"/>
    <w:multiLevelType w:val="hybridMultilevel"/>
    <w:tmpl w:val="12548D0C"/>
    <w:lvl w:ilvl="0" w:tplc="C48221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83011BF"/>
    <w:multiLevelType w:val="hybridMultilevel"/>
    <w:tmpl w:val="FFEA3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2FB"/>
    <w:multiLevelType w:val="hybridMultilevel"/>
    <w:tmpl w:val="44166DE0"/>
    <w:lvl w:ilvl="0" w:tplc="BDFE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6FF3"/>
    <w:multiLevelType w:val="hybridMultilevel"/>
    <w:tmpl w:val="F76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07E"/>
    <w:multiLevelType w:val="hybridMultilevel"/>
    <w:tmpl w:val="70200D40"/>
    <w:lvl w:ilvl="0" w:tplc="BDFE5B4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25740C34"/>
    <w:multiLevelType w:val="hybridMultilevel"/>
    <w:tmpl w:val="BB9E220E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22370"/>
    <w:multiLevelType w:val="hybridMultilevel"/>
    <w:tmpl w:val="80AA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3C31"/>
    <w:multiLevelType w:val="hybridMultilevel"/>
    <w:tmpl w:val="B144266A"/>
    <w:lvl w:ilvl="0" w:tplc="F6CE023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0B83"/>
    <w:multiLevelType w:val="hybridMultilevel"/>
    <w:tmpl w:val="871E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5D0C"/>
    <w:multiLevelType w:val="hybridMultilevel"/>
    <w:tmpl w:val="8E38949E"/>
    <w:lvl w:ilvl="0" w:tplc="73B0846C">
      <w:start w:val="1"/>
      <w:numFmt w:val="decimal"/>
      <w:lvlText w:val="%1."/>
      <w:lvlJc w:val="left"/>
      <w:pPr>
        <w:ind w:left="89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>
    <w:nsid w:val="4A3754AD"/>
    <w:multiLevelType w:val="hybridMultilevel"/>
    <w:tmpl w:val="4AD8B456"/>
    <w:lvl w:ilvl="0" w:tplc="A4B651FC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2E3A89"/>
    <w:multiLevelType w:val="hybridMultilevel"/>
    <w:tmpl w:val="A7B8EC32"/>
    <w:lvl w:ilvl="0" w:tplc="A4B651FC"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030135"/>
    <w:multiLevelType w:val="hybridMultilevel"/>
    <w:tmpl w:val="08A4E2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62801"/>
    <w:multiLevelType w:val="hybridMultilevel"/>
    <w:tmpl w:val="B218F922"/>
    <w:lvl w:ilvl="0" w:tplc="A4B651FC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27C01A8"/>
    <w:multiLevelType w:val="hybridMultilevel"/>
    <w:tmpl w:val="749AA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66BF8"/>
    <w:multiLevelType w:val="hybridMultilevel"/>
    <w:tmpl w:val="CF10207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3CE0573"/>
    <w:multiLevelType w:val="hybridMultilevel"/>
    <w:tmpl w:val="90CEAFF2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8D25D70"/>
    <w:multiLevelType w:val="hybridMultilevel"/>
    <w:tmpl w:val="B5AE6C12"/>
    <w:lvl w:ilvl="0" w:tplc="73B084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D4B2B"/>
    <w:multiLevelType w:val="hybridMultilevel"/>
    <w:tmpl w:val="F92E1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0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  <w:num w:numId="18">
    <w:abstractNumId w:val="15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2E99"/>
    <w:rsid w:val="00013A94"/>
    <w:rsid w:val="000603EE"/>
    <w:rsid w:val="000855F0"/>
    <w:rsid w:val="000A6C3B"/>
    <w:rsid w:val="000B64A0"/>
    <w:rsid w:val="000F1936"/>
    <w:rsid w:val="00112D6D"/>
    <w:rsid w:val="00132F93"/>
    <w:rsid w:val="00133492"/>
    <w:rsid w:val="001375B9"/>
    <w:rsid w:val="00137AA4"/>
    <w:rsid w:val="00172CCE"/>
    <w:rsid w:val="00177C88"/>
    <w:rsid w:val="00180DDB"/>
    <w:rsid w:val="00190C6B"/>
    <w:rsid w:val="001B1BF3"/>
    <w:rsid w:val="001B5610"/>
    <w:rsid w:val="001F2875"/>
    <w:rsid w:val="00207A6D"/>
    <w:rsid w:val="00220DB9"/>
    <w:rsid w:val="00221292"/>
    <w:rsid w:val="002253D7"/>
    <w:rsid w:val="00231B84"/>
    <w:rsid w:val="002338F3"/>
    <w:rsid w:val="0024720D"/>
    <w:rsid w:val="002561A7"/>
    <w:rsid w:val="00262C35"/>
    <w:rsid w:val="0027119F"/>
    <w:rsid w:val="002759BB"/>
    <w:rsid w:val="00290ADB"/>
    <w:rsid w:val="002C06ED"/>
    <w:rsid w:val="002C57D5"/>
    <w:rsid w:val="002C66F0"/>
    <w:rsid w:val="002D37AD"/>
    <w:rsid w:val="002D5FDF"/>
    <w:rsid w:val="002D7802"/>
    <w:rsid w:val="002E3F15"/>
    <w:rsid w:val="002F2DDB"/>
    <w:rsid w:val="002F538B"/>
    <w:rsid w:val="0031366E"/>
    <w:rsid w:val="00314C34"/>
    <w:rsid w:val="00330F58"/>
    <w:rsid w:val="00356235"/>
    <w:rsid w:val="00373630"/>
    <w:rsid w:val="00373F02"/>
    <w:rsid w:val="003770D4"/>
    <w:rsid w:val="0039050C"/>
    <w:rsid w:val="00392B31"/>
    <w:rsid w:val="003A33C9"/>
    <w:rsid w:val="003D4E13"/>
    <w:rsid w:val="003D5B4B"/>
    <w:rsid w:val="003E6543"/>
    <w:rsid w:val="003E662C"/>
    <w:rsid w:val="003E71B2"/>
    <w:rsid w:val="003F05AD"/>
    <w:rsid w:val="004009E9"/>
    <w:rsid w:val="00405F43"/>
    <w:rsid w:val="0041240E"/>
    <w:rsid w:val="00421551"/>
    <w:rsid w:val="00422E99"/>
    <w:rsid w:val="00425151"/>
    <w:rsid w:val="0043590A"/>
    <w:rsid w:val="00471788"/>
    <w:rsid w:val="004734EC"/>
    <w:rsid w:val="00482836"/>
    <w:rsid w:val="00496F57"/>
    <w:rsid w:val="00497752"/>
    <w:rsid w:val="004A0C6F"/>
    <w:rsid w:val="004A1C5A"/>
    <w:rsid w:val="004A4327"/>
    <w:rsid w:val="004B47E8"/>
    <w:rsid w:val="004B4BE7"/>
    <w:rsid w:val="004B73D2"/>
    <w:rsid w:val="004C1509"/>
    <w:rsid w:val="004C6502"/>
    <w:rsid w:val="004C6EE1"/>
    <w:rsid w:val="004D29CC"/>
    <w:rsid w:val="004D3A89"/>
    <w:rsid w:val="004F77B5"/>
    <w:rsid w:val="0050530B"/>
    <w:rsid w:val="005116C0"/>
    <w:rsid w:val="0052257A"/>
    <w:rsid w:val="00525789"/>
    <w:rsid w:val="005609B1"/>
    <w:rsid w:val="00577A1A"/>
    <w:rsid w:val="00581B9A"/>
    <w:rsid w:val="00584185"/>
    <w:rsid w:val="00592751"/>
    <w:rsid w:val="00593FAE"/>
    <w:rsid w:val="005A76FD"/>
    <w:rsid w:val="005C7A73"/>
    <w:rsid w:val="005D01B6"/>
    <w:rsid w:val="005D23E2"/>
    <w:rsid w:val="005D33BA"/>
    <w:rsid w:val="005D3756"/>
    <w:rsid w:val="005E05C3"/>
    <w:rsid w:val="005F1052"/>
    <w:rsid w:val="00623442"/>
    <w:rsid w:val="0062504C"/>
    <w:rsid w:val="006272A2"/>
    <w:rsid w:val="00635270"/>
    <w:rsid w:val="00657985"/>
    <w:rsid w:val="00665E70"/>
    <w:rsid w:val="00675D58"/>
    <w:rsid w:val="00680FCE"/>
    <w:rsid w:val="006833B2"/>
    <w:rsid w:val="00686940"/>
    <w:rsid w:val="006E26B3"/>
    <w:rsid w:val="006E7FA6"/>
    <w:rsid w:val="007009EE"/>
    <w:rsid w:val="00702626"/>
    <w:rsid w:val="0072523B"/>
    <w:rsid w:val="00730447"/>
    <w:rsid w:val="00730F25"/>
    <w:rsid w:val="00737A3E"/>
    <w:rsid w:val="007415B3"/>
    <w:rsid w:val="00741FB4"/>
    <w:rsid w:val="00742B36"/>
    <w:rsid w:val="00742F88"/>
    <w:rsid w:val="00743482"/>
    <w:rsid w:val="00747725"/>
    <w:rsid w:val="00755E5C"/>
    <w:rsid w:val="00762239"/>
    <w:rsid w:val="007877B7"/>
    <w:rsid w:val="0079014D"/>
    <w:rsid w:val="007A150F"/>
    <w:rsid w:val="007A6B14"/>
    <w:rsid w:val="007B3ABE"/>
    <w:rsid w:val="007D53C0"/>
    <w:rsid w:val="0083328C"/>
    <w:rsid w:val="008408EC"/>
    <w:rsid w:val="008721E5"/>
    <w:rsid w:val="0087696A"/>
    <w:rsid w:val="00894185"/>
    <w:rsid w:val="008B16E6"/>
    <w:rsid w:val="008B5B8E"/>
    <w:rsid w:val="008C5922"/>
    <w:rsid w:val="008D1BDF"/>
    <w:rsid w:val="008D668C"/>
    <w:rsid w:val="008E7C50"/>
    <w:rsid w:val="00906D7E"/>
    <w:rsid w:val="009546AB"/>
    <w:rsid w:val="009661C5"/>
    <w:rsid w:val="00970265"/>
    <w:rsid w:val="00971CDE"/>
    <w:rsid w:val="009771D5"/>
    <w:rsid w:val="00982EA8"/>
    <w:rsid w:val="00994F30"/>
    <w:rsid w:val="009A2341"/>
    <w:rsid w:val="00A12DFE"/>
    <w:rsid w:val="00A352E1"/>
    <w:rsid w:val="00A43FB9"/>
    <w:rsid w:val="00A74B4E"/>
    <w:rsid w:val="00A7592F"/>
    <w:rsid w:val="00A95A73"/>
    <w:rsid w:val="00AA416B"/>
    <w:rsid w:val="00AF5208"/>
    <w:rsid w:val="00B15ACE"/>
    <w:rsid w:val="00B4565D"/>
    <w:rsid w:val="00B820FA"/>
    <w:rsid w:val="00B86B25"/>
    <w:rsid w:val="00BA14A1"/>
    <w:rsid w:val="00BC24EB"/>
    <w:rsid w:val="00BC706D"/>
    <w:rsid w:val="00BD6D85"/>
    <w:rsid w:val="00BF4C1B"/>
    <w:rsid w:val="00C01A81"/>
    <w:rsid w:val="00C156A9"/>
    <w:rsid w:val="00C31AF0"/>
    <w:rsid w:val="00C82A9B"/>
    <w:rsid w:val="00C91025"/>
    <w:rsid w:val="00CB21F3"/>
    <w:rsid w:val="00CC22EF"/>
    <w:rsid w:val="00CC39EA"/>
    <w:rsid w:val="00CD24CC"/>
    <w:rsid w:val="00CE148A"/>
    <w:rsid w:val="00D07690"/>
    <w:rsid w:val="00D30167"/>
    <w:rsid w:val="00D32D64"/>
    <w:rsid w:val="00D36032"/>
    <w:rsid w:val="00D373DF"/>
    <w:rsid w:val="00D43952"/>
    <w:rsid w:val="00D70E54"/>
    <w:rsid w:val="00D811DA"/>
    <w:rsid w:val="00D82354"/>
    <w:rsid w:val="00D90A3F"/>
    <w:rsid w:val="00D92421"/>
    <w:rsid w:val="00DA2F5F"/>
    <w:rsid w:val="00DB1821"/>
    <w:rsid w:val="00DC0AD7"/>
    <w:rsid w:val="00DD0C95"/>
    <w:rsid w:val="00DE352B"/>
    <w:rsid w:val="00DF4057"/>
    <w:rsid w:val="00E0612A"/>
    <w:rsid w:val="00E136F8"/>
    <w:rsid w:val="00E3347A"/>
    <w:rsid w:val="00E512BE"/>
    <w:rsid w:val="00E813A8"/>
    <w:rsid w:val="00E90F0E"/>
    <w:rsid w:val="00EB7B62"/>
    <w:rsid w:val="00EC20C7"/>
    <w:rsid w:val="00F30EB9"/>
    <w:rsid w:val="00F60DFB"/>
    <w:rsid w:val="00F622EB"/>
    <w:rsid w:val="00F95BCF"/>
    <w:rsid w:val="00FA4483"/>
    <w:rsid w:val="00FA46D9"/>
    <w:rsid w:val="00FC7452"/>
    <w:rsid w:val="00FD6488"/>
    <w:rsid w:val="00FE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1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CDE"/>
  </w:style>
  <w:style w:type="paragraph" w:styleId="Pidipagina">
    <w:name w:val="footer"/>
    <w:basedOn w:val="Normale"/>
    <w:link w:val="PidipaginaCarattere"/>
    <w:uiPriority w:val="99"/>
    <w:unhideWhenUsed/>
    <w:rsid w:val="00971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CDE"/>
  </w:style>
  <w:style w:type="character" w:styleId="Collegamentoipertestuale">
    <w:name w:val="Hyperlink"/>
    <w:basedOn w:val="Carpredefinitoparagrafo"/>
    <w:uiPriority w:val="99"/>
    <w:unhideWhenUsed/>
    <w:rsid w:val="00971CDE"/>
    <w:rPr>
      <w:color w:val="0000FF" w:themeColor="hyperlink"/>
      <w:u w:val="single"/>
    </w:rPr>
  </w:style>
  <w:style w:type="character" w:customStyle="1" w:styleId="lrzxr">
    <w:name w:val="lrzxr"/>
    <w:basedOn w:val="Carpredefinitoparagrafo"/>
    <w:rsid w:val="00D82354"/>
  </w:style>
  <w:style w:type="table" w:styleId="Grigliatabella">
    <w:name w:val="Table Grid"/>
    <w:basedOn w:val="Tabellanormale"/>
    <w:uiPriority w:val="59"/>
    <w:rsid w:val="008B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5C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E05C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lid-translation">
    <w:name w:val="tlid-translation"/>
    <w:basedOn w:val="Carpredefinitoparagrafo"/>
    <w:rsid w:val="007A6B14"/>
  </w:style>
  <w:style w:type="paragraph" w:styleId="Paragrafoelenco">
    <w:name w:val="List Paragraph"/>
    <w:basedOn w:val="Normale"/>
    <w:uiPriority w:val="34"/>
    <w:qFormat/>
    <w:rsid w:val="00DA2F5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15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15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15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15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15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service@unif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lcomeservice@unif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EA73-2E3F-484A-800B-974FDDB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101825</cp:lastModifiedBy>
  <cp:revision>44</cp:revision>
  <cp:lastPrinted>2019-04-04T11:47:00Z</cp:lastPrinted>
  <dcterms:created xsi:type="dcterms:W3CDTF">2019-03-12T11:31:00Z</dcterms:created>
  <dcterms:modified xsi:type="dcterms:W3CDTF">2019-04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0T00:00:00Z</vt:filetime>
  </property>
  <property fmtid="{D5CDD505-2E9C-101B-9397-08002B2CF9AE}" pid="3" name="LastSaved">
    <vt:filetime>2018-11-27T00:00:00Z</vt:filetime>
  </property>
</Properties>
</file>